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6E3BF" w14:textId="77777777" w:rsidR="00815C77" w:rsidRDefault="00815C77" w:rsidP="00271820">
      <w:pPr>
        <w:spacing w:line="240" w:lineRule="auto"/>
      </w:pPr>
      <w:r>
        <w:t>Raccoon Creek Board Meeting</w:t>
      </w:r>
    </w:p>
    <w:p w14:paraId="07ABD0E9" w14:textId="4CA490A6" w:rsidR="00815C77" w:rsidRDefault="008D0D6F" w:rsidP="00271820">
      <w:pPr>
        <w:spacing w:line="240" w:lineRule="auto"/>
      </w:pPr>
      <w:r>
        <w:t>Wednesday</w:t>
      </w:r>
      <w:r w:rsidR="00F538CE">
        <w:t>,</w:t>
      </w:r>
      <w:r>
        <w:t xml:space="preserve"> </w:t>
      </w:r>
      <w:r w:rsidR="00EB4718">
        <w:t>January 27</w:t>
      </w:r>
      <w:r w:rsidR="00EB4718" w:rsidRPr="00EB4718">
        <w:rPr>
          <w:vertAlign w:val="superscript"/>
        </w:rPr>
        <w:t>th</w:t>
      </w:r>
      <w:r w:rsidR="00EB4718">
        <w:t>, 2021</w:t>
      </w:r>
    </w:p>
    <w:p w14:paraId="657A28CC" w14:textId="77777777" w:rsidR="00815C77" w:rsidRPr="000C1664" w:rsidRDefault="00815C77" w:rsidP="00271820">
      <w:pPr>
        <w:spacing w:line="240" w:lineRule="auto"/>
        <w:rPr>
          <w:color w:val="FF0000"/>
        </w:rPr>
      </w:pPr>
      <w:r>
        <w:rPr>
          <w:color w:val="FF0000"/>
        </w:rPr>
        <w:t>Action items in red</w:t>
      </w:r>
    </w:p>
    <w:p w14:paraId="78A368B8" w14:textId="0E81D46D" w:rsidR="00FE27EA" w:rsidRDefault="00815C77" w:rsidP="00271820">
      <w:pPr>
        <w:spacing w:line="240" w:lineRule="auto"/>
      </w:pPr>
      <w:r>
        <w:t>Present:</w:t>
      </w:r>
      <w:r w:rsidR="00B20AFE">
        <w:t xml:space="preserve"> </w:t>
      </w:r>
      <w:r w:rsidR="00FE27EA">
        <w:t xml:space="preserve">Nora Sullivan, Emily Keil-Loudner, </w:t>
      </w:r>
      <w:r w:rsidR="00E41BAE">
        <w:t xml:space="preserve">Ashley Smith, </w:t>
      </w:r>
      <w:r w:rsidR="00EB4718">
        <w:t>Kelly Love, Molly Gurien,</w:t>
      </w:r>
      <w:r w:rsidR="0090709B">
        <w:t xml:space="preserve"> Amy Mackey, Chris Kimmel</w:t>
      </w:r>
      <w:r w:rsidR="00271820">
        <w:t>, Matt Davis, Sarah Maj</w:t>
      </w:r>
    </w:p>
    <w:p w14:paraId="06DC0F46" w14:textId="664D9A69" w:rsidR="00815C77" w:rsidRDefault="00815C77" w:rsidP="00271820">
      <w:pPr>
        <w:spacing w:line="240" w:lineRule="auto"/>
      </w:pPr>
      <w:r>
        <w:t xml:space="preserve">Minutes scribed </w:t>
      </w:r>
      <w:proofErr w:type="gramStart"/>
      <w:r>
        <w:t>by:</w:t>
      </w:r>
      <w:proofErr w:type="gramEnd"/>
      <w:r>
        <w:t xml:space="preserve"> Emily Keil-Loudner</w:t>
      </w:r>
    </w:p>
    <w:p w14:paraId="316FFA50" w14:textId="1302ED75" w:rsidR="00BC1E36" w:rsidRDefault="00815C77" w:rsidP="00271820">
      <w:pPr>
        <w:spacing w:line="240" w:lineRule="auto"/>
      </w:pPr>
      <w:r>
        <w:t xml:space="preserve">Quorum established and meeting started at </w:t>
      </w:r>
      <w:r w:rsidR="0090709B">
        <w:t>6:</w:t>
      </w:r>
      <w:r w:rsidR="00271820">
        <w:t>49</w:t>
      </w:r>
      <w:r>
        <w:t xml:space="preserve"> PM.</w:t>
      </w:r>
    </w:p>
    <w:p w14:paraId="28C97148" w14:textId="530BAF0C" w:rsidR="00E41BAE" w:rsidRDefault="00E41BAE" w:rsidP="00271820">
      <w:pPr>
        <w:spacing w:line="240" w:lineRule="auto"/>
      </w:pPr>
    </w:p>
    <w:p w14:paraId="258B9C34" w14:textId="5D818C0A" w:rsidR="0090709B" w:rsidRPr="00B016FB" w:rsidRDefault="00BC1E36" w:rsidP="00271820">
      <w:pPr>
        <w:pStyle w:val="ListParagraph"/>
        <w:numPr>
          <w:ilvl w:val="0"/>
          <w:numId w:val="2"/>
        </w:numPr>
        <w:spacing w:line="240" w:lineRule="auto"/>
      </w:pPr>
      <w:r>
        <w:rPr>
          <w:b/>
          <w:bCs/>
        </w:rPr>
        <w:t>Overview of action items</w:t>
      </w:r>
    </w:p>
    <w:p w14:paraId="4DE641D6" w14:textId="4F1DA18F" w:rsidR="00B016FB" w:rsidRPr="00192294" w:rsidRDefault="00B016FB" w:rsidP="00B016FB">
      <w:pPr>
        <w:pStyle w:val="ListParagraph"/>
        <w:numPr>
          <w:ilvl w:val="1"/>
          <w:numId w:val="2"/>
        </w:numPr>
        <w:spacing w:line="240" w:lineRule="auto"/>
      </w:pPr>
      <w:r>
        <w:rPr>
          <w:color w:val="FF0000"/>
        </w:rPr>
        <w:t>Amy</w:t>
      </w:r>
      <w:r w:rsidR="00192294">
        <w:rPr>
          <w:color w:val="FF0000"/>
        </w:rPr>
        <w:t xml:space="preserve"> </w:t>
      </w:r>
      <w:r>
        <w:rPr>
          <w:color w:val="FF0000"/>
        </w:rPr>
        <w:t>-</w:t>
      </w:r>
      <w:r w:rsidR="00192294">
        <w:rPr>
          <w:color w:val="FF0000"/>
        </w:rPr>
        <w:t xml:space="preserve"> </w:t>
      </w:r>
      <w:r>
        <w:rPr>
          <w:color w:val="FF0000"/>
        </w:rPr>
        <w:t>mail water trail maps and membership brochures to Chris</w:t>
      </w:r>
    </w:p>
    <w:p w14:paraId="0404BE0E" w14:textId="19A8C14E" w:rsidR="00192294" w:rsidRPr="00192294" w:rsidRDefault="00192294" w:rsidP="00B016FB">
      <w:pPr>
        <w:pStyle w:val="ListParagraph"/>
        <w:numPr>
          <w:ilvl w:val="1"/>
          <w:numId w:val="2"/>
        </w:numPr>
        <w:spacing w:line="240" w:lineRule="auto"/>
      </w:pPr>
      <w:r>
        <w:rPr>
          <w:color w:val="FF0000"/>
        </w:rPr>
        <w:t xml:space="preserve">Nora - do bank account </w:t>
      </w:r>
      <w:proofErr w:type="gramStart"/>
      <w:r>
        <w:rPr>
          <w:color w:val="FF0000"/>
        </w:rPr>
        <w:t>stuff</w:t>
      </w:r>
      <w:proofErr w:type="gramEnd"/>
    </w:p>
    <w:p w14:paraId="52585B4D" w14:textId="2A1C331D" w:rsidR="00192294" w:rsidRPr="00317BBD" w:rsidRDefault="00192294" w:rsidP="00B016FB">
      <w:pPr>
        <w:pStyle w:val="ListParagraph"/>
        <w:numPr>
          <w:ilvl w:val="1"/>
          <w:numId w:val="2"/>
        </w:numPr>
        <w:spacing w:line="240" w:lineRule="auto"/>
      </w:pPr>
      <w:r>
        <w:rPr>
          <w:color w:val="FF0000"/>
        </w:rPr>
        <w:t>Sarah Maj - taxes and charitable registration thing</w:t>
      </w:r>
    </w:p>
    <w:p w14:paraId="16E1A885" w14:textId="393B59FC" w:rsidR="00317BBD" w:rsidRPr="00317BBD" w:rsidRDefault="00317BBD" w:rsidP="00317BBD">
      <w:pPr>
        <w:pStyle w:val="ListParagraph"/>
        <w:numPr>
          <w:ilvl w:val="1"/>
          <w:numId w:val="2"/>
        </w:numPr>
        <w:spacing w:line="240" w:lineRule="auto"/>
        <w:rPr>
          <w:color w:val="FF0000"/>
        </w:rPr>
      </w:pPr>
      <w:r w:rsidRPr="00317BBD">
        <w:rPr>
          <w:color w:val="FF0000"/>
        </w:rPr>
        <w:t>AmeriCorps</w:t>
      </w:r>
      <w:r>
        <w:rPr>
          <w:color w:val="FF0000"/>
        </w:rPr>
        <w:t xml:space="preserve"> - </w:t>
      </w:r>
      <w:r w:rsidRPr="00317BBD">
        <w:rPr>
          <w:color w:val="FF0000"/>
        </w:rPr>
        <w:t xml:space="preserve">submit Step Outside grant for spring day camp </w:t>
      </w:r>
      <w:proofErr w:type="gramStart"/>
      <w:r w:rsidR="005E25B1">
        <w:rPr>
          <w:color w:val="FF0000"/>
        </w:rPr>
        <w:t>packets</w:t>
      </w:r>
      <w:proofErr w:type="gramEnd"/>
    </w:p>
    <w:p w14:paraId="46B571E0" w14:textId="65322AF1" w:rsidR="00192294" w:rsidRPr="00824304" w:rsidRDefault="00192294" w:rsidP="00B016FB">
      <w:pPr>
        <w:pStyle w:val="ListParagraph"/>
        <w:numPr>
          <w:ilvl w:val="1"/>
          <w:numId w:val="2"/>
        </w:numPr>
        <w:spacing w:line="240" w:lineRule="auto"/>
      </w:pPr>
      <w:r>
        <w:rPr>
          <w:color w:val="FF0000"/>
        </w:rPr>
        <w:t>All – spring newsletter articles</w:t>
      </w:r>
    </w:p>
    <w:p w14:paraId="586E5C04" w14:textId="05163B45" w:rsidR="00EB4718" w:rsidRPr="00271820" w:rsidRDefault="00EB4718" w:rsidP="00271820">
      <w:pPr>
        <w:pStyle w:val="ListParagraph"/>
        <w:numPr>
          <w:ilvl w:val="0"/>
          <w:numId w:val="2"/>
        </w:numPr>
        <w:spacing w:line="240" w:lineRule="auto"/>
      </w:pPr>
      <w:r>
        <w:rPr>
          <w:b/>
          <w:bCs/>
        </w:rPr>
        <w:t>Board Position Elections</w:t>
      </w:r>
    </w:p>
    <w:p w14:paraId="5B0018AF" w14:textId="32818B32" w:rsidR="001E188A" w:rsidRDefault="001E188A" w:rsidP="00271820">
      <w:pPr>
        <w:pStyle w:val="ListParagraph"/>
        <w:numPr>
          <w:ilvl w:val="1"/>
          <w:numId w:val="2"/>
        </w:numPr>
        <w:spacing w:line="240" w:lineRule="auto"/>
      </w:pPr>
      <w:r>
        <w:t>Nora moves to keep board positions as they are currently</w:t>
      </w:r>
      <w:r w:rsidR="00192294">
        <w:t>.</w:t>
      </w:r>
    </w:p>
    <w:p w14:paraId="6E42AF81" w14:textId="772A4F36" w:rsidR="001E188A" w:rsidRDefault="001E188A" w:rsidP="001E188A">
      <w:pPr>
        <w:pStyle w:val="ListParagraph"/>
        <w:numPr>
          <w:ilvl w:val="2"/>
          <w:numId w:val="2"/>
        </w:numPr>
        <w:spacing w:line="240" w:lineRule="auto"/>
      </w:pPr>
      <w:r>
        <w:t>Matt seconds</w:t>
      </w:r>
    </w:p>
    <w:p w14:paraId="2D2DD4DD" w14:textId="2F1A5A79" w:rsidR="001E188A" w:rsidRDefault="001E188A" w:rsidP="001E188A">
      <w:pPr>
        <w:pStyle w:val="ListParagraph"/>
        <w:numPr>
          <w:ilvl w:val="2"/>
          <w:numId w:val="2"/>
        </w:numPr>
        <w:spacing w:line="240" w:lineRule="auto"/>
      </w:pPr>
      <w:r>
        <w:t xml:space="preserve">All </w:t>
      </w:r>
      <w:proofErr w:type="gramStart"/>
      <w:r>
        <w:t>approves</w:t>
      </w:r>
      <w:proofErr w:type="gramEnd"/>
    </w:p>
    <w:p w14:paraId="4A48A673" w14:textId="05ACDD57" w:rsidR="00271820" w:rsidRDefault="00271820" w:rsidP="00271820">
      <w:pPr>
        <w:pStyle w:val="ListParagraph"/>
        <w:numPr>
          <w:ilvl w:val="1"/>
          <w:numId w:val="2"/>
        </w:numPr>
        <w:spacing w:line="240" w:lineRule="auto"/>
      </w:pPr>
      <w:r>
        <w:t>Nora</w:t>
      </w:r>
      <w:r w:rsidR="005D242B">
        <w:t xml:space="preserve"> Sullivan</w:t>
      </w:r>
      <w:r>
        <w:t xml:space="preserve"> </w:t>
      </w:r>
      <w:r w:rsidR="001E188A">
        <w:t xml:space="preserve">- </w:t>
      </w:r>
      <w:r>
        <w:t>Board Chair</w:t>
      </w:r>
    </w:p>
    <w:p w14:paraId="53B40F72" w14:textId="0F562E59" w:rsidR="005D242B" w:rsidRDefault="005D242B" w:rsidP="00271820">
      <w:pPr>
        <w:pStyle w:val="ListParagraph"/>
        <w:numPr>
          <w:ilvl w:val="1"/>
          <w:numId w:val="2"/>
        </w:numPr>
        <w:spacing w:line="240" w:lineRule="auto"/>
      </w:pPr>
      <w:r>
        <w:t>Matt Davis – Vice Chair</w:t>
      </w:r>
    </w:p>
    <w:p w14:paraId="5B314C0F" w14:textId="592AF170" w:rsidR="00271820" w:rsidRDefault="00271820" w:rsidP="00271820">
      <w:pPr>
        <w:pStyle w:val="ListParagraph"/>
        <w:numPr>
          <w:ilvl w:val="1"/>
          <w:numId w:val="2"/>
        </w:numPr>
        <w:spacing w:line="240" w:lineRule="auto"/>
      </w:pPr>
      <w:r>
        <w:t>Emily</w:t>
      </w:r>
      <w:r w:rsidR="005D242B">
        <w:t xml:space="preserve"> Keil-Loudner</w:t>
      </w:r>
      <w:r>
        <w:t xml:space="preserve"> </w:t>
      </w:r>
      <w:r w:rsidR="001E188A">
        <w:t xml:space="preserve">- </w:t>
      </w:r>
      <w:r>
        <w:t>Secretary</w:t>
      </w:r>
    </w:p>
    <w:p w14:paraId="467F7ECD" w14:textId="74C36AF5" w:rsidR="00271820" w:rsidRPr="00C85154" w:rsidRDefault="00271820" w:rsidP="001E188A">
      <w:pPr>
        <w:pStyle w:val="ListParagraph"/>
        <w:numPr>
          <w:ilvl w:val="1"/>
          <w:numId w:val="2"/>
        </w:numPr>
        <w:spacing w:line="240" w:lineRule="auto"/>
      </w:pPr>
      <w:r>
        <w:t xml:space="preserve">Sarah Maj </w:t>
      </w:r>
      <w:r w:rsidR="001E188A">
        <w:t xml:space="preserve">- </w:t>
      </w:r>
      <w:r>
        <w:t>Treasurer</w:t>
      </w:r>
    </w:p>
    <w:p w14:paraId="4CD67E84" w14:textId="5BC06F0F" w:rsidR="001E188A" w:rsidRPr="001E188A" w:rsidRDefault="001E188A" w:rsidP="001E188A">
      <w:pPr>
        <w:pStyle w:val="ListParagraph"/>
        <w:numPr>
          <w:ilvl w:val="0"/>
          <w:numId w:val="2"/>
        </w:numPr>
        <w:spacing w:line="240" w:lineRule="auto"/>
      </w:pPr>
      <w:r>
        <w:rPr>
          <w:b/>
          <w:bCs/>
        </w:rPr>
        <w:t>Treasurer’s Report</w:t>
      </w:r>
    </w:p>
    <w:p w14:paraId="00717BE1" w14:textId="2EC5D3C8" w:rsidR="001E188A" w:rsidRDefault="001E188A" w:rsidP="001E188A">
      <w:pPr>
        <w:pStyle w:val="ListParagraph"/>
        <w:numPr>
          <w:ilvl w:val="1"/>
          <w:numId w:val="2"/>
        </w:numPr>
        <w:spacing w:line="240" w:lineRule="auto"/>
      </w:pPr>
      <w:r>
        <w:t>Made membership free this year</w:t>
      </w:r>
      <w:r w:rsidR="00192294">
        <w:t>.</w:t>
      </w:r>
    </w:p>
    <w:p w14:paraId="012A7504" w14:textId="17477A15" w:rsidR="001E188A" w:rsidRPr="00EB4718" w:rsidRDefault="001E188A" w:rsidP="001E188A">
      <w:pPr>
        <w:pStyle w:val="ListParagraph"/>
        <w:numPr>
          <w:ilvl w:val="2"/>
          <w:numId w:val="2"/>
        </w:numPr>
        <w:spacing w:line="240" w:lineRule="auto"/>
      </w:pPr>
      <w:r>
        <w:t>Resulted in even more generous donations</w:t>
      </w:r>
      <w:r w:rsidR="005D242B">
        <w:t xml:space="preserve"> (close to $2000 from fall newsletter and holiday mailing)</w:t>
      </w:r>
      <w:r w:rsidR="00192294">
        <w:t>.</w:t>
      </w:r>
    </w:p>
    <w:p w14:paraId="04BA4F09" w14:textId="4DC8649D" w:rsidR="00271820" w:rsidRPr="001E188A" w:rsidRDefault="00271820" w:rsidP="00271820">
      <w:pPr>
        <w:pStyle w:val="ListParagraph"/>
        <w:numPr>
          <w:ilvl w:val="0"/>
          <w:numId w:val="2"/>
        </w:numPr>
        <w:spacing w:line="240" w:lineRule="auto"/>
        <w:ind w:left="360" w:firstLine="0"/>
      </w:pPr>
      <w:r>
        <w:rPr>
          <w:b/>
          <w:bCs/>
        </w:rPr>
        <w:t xml:space="preserve">Review and Approve prior board meeting </w:t>
      </w:r>
      <w:proofErr w:type="gramStart"/>
      <w:r>
        <w:rPr>
          <w:b/>
          <w:bCs/>
        </w:rPr>
        <w:t>minutes</w:t>
      </w:r>
      <w:proofErr w:type="gramEnd"/>
    </w:p>
    <w:p w14:paraId="1BC8AA03" w14:textId="6AC0945A" w:rsidR="001E188A" w:rsidRDefault="001E188A" w:rsidP="001E188A">
      <w:pPr>
        <w:pStyle w:val="ListParagraph"/>
        <w:numPr>
          <w:ilvl w:val="1"/>
          <w:numId w:val="2"/>
        </w:numPr>
        <w:spacing w:line="240" w:lineRule="auto"/>
      </w:pPr>
      <w:r>
        <w:t xml:space="preserve">Chris moves to </w:t>
      </w:r>
      <w:proofErr w:type="gramStart"/>
      <w:r>
        <w:t>approve</w:t>
      </w:r>
      <w:proofErr w:type="gramEnd"/>
    </w:p>
    <w:p w14:paraId="790837D5" w14:textId="5F955034" w:rsidR="001E188A" w:rsidRDefault="001E188A" w:rsidP="001E188A">
      <w:pPr>
        <w:pStyle w:val="ListParagraph"/>
        <w:numPr>
          <w:ilvl w:val="1"/>
          <w:numId w:val="2"/>
        </w:numPr>
        <w:spacing w:line="240" w:lineRule="auto"/>
      </w:pPr>
      <w:r>
        <w:t>Nora seconds</w:t>
      </w:r>
    </w:p>
    <w:p w14:paraId="7E32CFC6" w14:textId="453AAE55" w:rsidR="001E188A" w:rsidRPr="00C85154" w:rsidRDefault="001E188A" w:rsidP="001E188A">
      <w:pPr>
        <w:pStyle w:val="ListParagraph"/>
        <w:numPr>
          <w:ilvl w:val="1"/>
          <w:numId w:val="2"/>
        </w:numPr>
        <w:spacing w:line="240" w:lineRule="auto"/>
      </w:pPr>
      <w:r>
        <w:t xml:space="preserve">All </w:t>
      </w:r>
      <w:proofErr w:type="gramStart"/>
      <w:r>
        <w:t>approve</w:t>
      </w:r>
      <w:proofErr w:type="gramEnd"/>
    </w:p>
    <w:p w14:paraId="04FFD066" w14:textId="773ECCA4" w:rsidR="00EB4718" w:rsidRPr="001E188A" w:rsidRDefault="00EB4718" w:rsidP="00271820">
      <w:pPr>
        <w:pStyle w:val="ListParagraph"/>
        <w:numPr>
          <w:ilvl w:val="0"/>
          <w:numId w:val="2"/>
        </w:numPr>
        <w:spacing w:line="240" w:lineRule="auto"/>
      </w:pPr>
      <w:r>
        <w:rPr>
          <w:b/>
          <w:bCs/>
        </w:rPr>
        <w:t xml:space="preserve">Watershed Coordinator Update </w:t>
      </w:r>
    </w:p>
    <w:p w14:paraId="3F3DA0A5" w14:textId="0CCD3550" w:rsidR="001E188A" w:rsidRDefault="001E188A" w:rsidP="001E188A">
      <w:pPr>
        <w:pStyle w:val="ListParagraph"/>
        <w:numPr>
          <w:ilvl w:val="1"/>
          <w:numId w:val="2"/>
        </w:numPr>
        <w:spacing w:line="240" w:lineRule="auto"/>
      </w:pPr>
      <w:r>
        <w:t>Scenic Rivers adventure</w:t>
      </w:r>
    </w:p>
    <w:p w14:paraId="3782ED31" w14:textId="2A438F25" w:rsidR="001E188A" w:rsidRDefault="001E188A" w:rsidP="001E188A">
      <w:pPr>
        <w:pStyle w:val="ListParagraph"/>
        <w:numPr>
          <w:ilvl w:val="2"/>
          <w:numId w:val="2"/>
        </w:numPr>
        <w:spacing w:line="240" w:lineRule="auto"/>
      </w:pPr>
      <w:r>
        <w:t>No scenic river program in southeast Ohio</w:t>
      </w:r>
      <w:r w:rsidR="00192294">
        <w:t>.</w:t>
      </w:r>
    </w:p>
    <w:p w14:paraId="137AF7F8" w14:textId="7CD750DC" w:rsidR="001E188A" w:rsidRDefault="001E188A" w:rsidP="001E188A">
      <w:pPr>
        <w:pStyle w:val="ListParagraph"/>
        <w:numPr>
          <w:ilvl w:val="3"/>
          <w:numId w:val="2"/>
        </w:numPr>
        <w:spacing w:line="240" w:lineRule="auto"/>
      </w:pPr>
      <w:r>
        <w:t>A manager and program in every other part of Ohio</w:t>
      </w:r>
      <w:r w:rsidR="00192294">
        <w:t>.</w:t>
      </w:r>
    </w:p>
    <w:p w14:paraId="48047E92" w14:textId="3B7C4A84" w:rsidR="001E188A" w:rsidRDefault="001E188A" w:rsidP="001E188A">
      <w:pPr>
        <w:pStyle w:val="ListParagraph"/>
        <w:numPr>
          <w:ilvl w:val="2"/>
          <w:numId w:val="2"/>
        </w:numPr>
        <w:spacing w:line="240" w:lineRule="auto"/>
      </w:pPr>
      <w:r>
        <w:t xml:space="preserve">Bob Gable said </w:t>
      </w:r>
      <w:proofErr w:type="gramStart"/>
      <w:r>
        <w:t>there’s</w:t>
      </w:r>
      <w:proofErr w:type="gramEnd"/>
      <w:r>
        <w:t xml:space="preserve"> no interest</w:t>
      </w:r>
      <w:r w:rsidR="00192294">
        <w:t>.</w:t>
      </w:r>
    </w:p>
    <w:p w14:paraId="19127077" w14:textId="3ADCBF64" w:rsidR="001E188A" w:rsidRDefault="001E188A" w:rsidP="001E188A">
      <w:pPr>
        <w:pStyle w:val="ListParagraph"/>
        <w:numPr>
          <w:ilvl w:val="2"/>
          <w:numId w:val="2"/>
        </w:numPr>
        <w:spacing w:line="240" w:lineRule="auto"/>
      </w:pPr>
      <w:r>
        <w:t xml:space="preserve">Amy, </w:t>
      </w:r>
      <w:r w:rsidR="005D242B">
        <w:t xml:space="preserve">Nora, </w:t>
      </w:r>
      <w:proofErr w:type="gramStart"/>
      <w:r>
        <w:t>AmeriCorps</w:t>
      </w:r>
      <w:proofErr w:type="gramEnd"/>
      <w:r>
        <w:t xml:space="preserve"> and numerous others rallied together to get letters of support to ODNR to say they want a scenic river program</w:t>
      </w:r>
      <w:r w:rsidR="00192294">
        <w:t>.</w:t>
      </w:r>
    </w:p>
    <w:p w14:paraId="6D33A0D7" w14:textId="01435E2F" w:rsidR="001E188A" w:rsidRDefault="001E188A" w:rsidP="001E188A">
      <w:pPr>
        <w:pStyle w:val="ListParagraph"/>
        <w:numPr>
          <w:ilvl w:val="2"/>
          <w:numId w:val="2"/>
        </w:numPr>
        <w:spacing w:line="240" w:lineRule="auto"/>
      </w:pPr>
      <w:r>
        <w:t>Bob Gable was very impressed by the support</w:t>
      </w:r>
      <w:r w:rsidR="00192294">
        <w:t>.</w:t>
      </w:r>
    </w:p>
    <w:p w14:paraId="3A29A510" w14:textId="40628BFC" w:rsidR="001E188A" w:rsidRDefault="001E188A" w:rsidP="001E188A">
      <w:pPr>
        <w:pStyle w:val="ListParagraph"/>
        <w:numPr>
          <w:ilvl w:val="2"/>
          <w:numId w:val="2"/>
        </w:numPr>
        <w:spacing w:line="240" w:lineRule="auto"/>
      </w:pPr>
      <w:r>
        <w:t>Had meeting last week with Bob Gable and other ODNR</w:t>
      </w:r>
      <w:r w:rsidR="005D242B">
        <w:t xml:space="preserve"> and OEPA</w:t>
      </w:r>
      <w:r>
        <w:t xml:space="preserve"> folks </w:t>
      </w:r>
      <w:r w:rsidR="00673C9E">
        <w:t>of what to do next</w:t>
      </w:r>
      <w:r w:rsidR="00192294">
        <w:t>.</w:t>
      </w:r>
    </w:p>
    <w:p w14:paraId="7D0CDC94" w14:textId="2DA40386" w:rsidR="001E188A" w:rsidRDefault="001E188A" w:rsidP="001E188A">
      <w:pPr>
        <w:pStyle w:val="ListParagraph"/>
        <w:numPr>
          <w:ilvl w:val="2"/>
          <w:numId w:val="2"/>
        </w:numPr>
        <w:spacing w:line="240" w:lineRule="auto"/>
      </w:pPr>
      <w:r>
        <w:t xml:space="preserve">If we can get the entire mainstem of Raccoon Creek designated, it would be the longest </w:t>
      </w:r>
      <w:r w:rsidR="00673C9E">
        <w:t>Scenic River in Ohio</w:t>
      </w:r>
      <w:r w:rsidR="00192294">
        <w:t>.</w:t>
      </w:r>
    </w:p>
    <w:p w14:paraId="4EDA8AD5" w14:textId="7C719D14" w:rsidR="00673C9E" w:rsidRDefault="00673C9E" w:rsidP="001E188A">
      <w:pPr>
        <w:pStyle w:val="ListParagraph"/>
        <w:numPr>
          <w:ilvl w:val="2"/>
          <w:numId w:val="2"/>
        </w:numPr>
        <w:spacing w:line="240" w:lineRule="auto"/>
      </w:pPr>
      <w:r>
        <w:lastRenderedPageBreak/>
        <w:t xml:space="preserve">It would be </w:t>
      </w:r>
      <w:proofErr w:type="gramStart"/>
      <w:r>
        <w:t>really good</w:t>
      </w:r>
      <w:proofErr w:type="gramEnd"/>
      <w:r>
        <w:t xml:space="preserve"> for Ohio to get Raccoon Creek designated as scenic river with its recovery story</w:t>
      </w:r>
      <w:r w:rsidR="00192294">
        <w:t>.</w:t>
      </w:r>
    </w:p>
    <w:p w14:paraId="3E4F37ED" w14:textId="4D84D87A" w:rsidR="00673C9E" w:rsidRDefault="00673C9E" w:rsidP="001E188A">
      <w:pPr>
        <w:pStyle w:val="ListParagraph"/>
        <w:numPr>
          <w:ilvl w:val="2"/>
          <w:numId w:val="2"/>
        </w:numPr>
        <w:spacing w:line="240" w:lineRule="auto"/>
      </w:pPr>
      <w:r>
        <w:t>Will need help from RCP for letters of support and being on committees</w:t>
      </w:r>
      <w:r w:rsidR="00192294">
        <w:t>.</w:t>
      </w:r>
    </w:p>
    <w:p w14:paraId="62956232" w14:textId="0E91E734" w:rsidR="00673C9E" w:rsidRDefault="005D242B" w:rsidP="00673C9E">
      <w:pPr>
        <w:pStyle w:val="ListParagraph"/>
        <w:numPr>
          <w:ilvl w:val="1"/>
          <w:numId w:val="2"/>
        </w:numPr>
        <w:spacing w:line="240" w:lineRule="auto"/>
      </w:pPr>
      <w:r>
        <w:t xml:space="preserve">OSM WCAP </w:t>
      </w:r>
      <w:r w:rsidR="00673C9E">
        <w:t>Grant for maintenance of steel slag leech beds in East Branch</w:t>
      </w:r>
      <w:r w:rsidR="00192294">
        <w:t>.</w:t>
      </w:r>
    </w:p>
    <w:p w14:paraId="0E5F6A7E" w14:textId="18B3C830" w:rsidR="005D242B" w:rsidRDefault="005D242B" w:rsidP="005D242B">
      <w:pPr>
        <w:pStyle w:val="ListParagraph"/>
        <w:numPr>
          <w:ilvl w:val="2"/>
          <w:numId w:val="2"/>
        </w:numPr>
        <w:spacing w:line="240" w:lineRule="auto"/>
      </w:pPr>
      <w:r>
        <w:t xml:space="preserve">This grant is run through RCP and will require some reporting from </w:t>
      </w:r>
      <w:proofErr w:type="gramStart"/>
      <w:r>
        <w:t>RCP</w:t>
      </w:r>
      <w:proofErr w:type="gramEnd"/>
    </w:p>
    <w:p w14:paraId="0632C52C" w14:textId="771AE763" w:rsidR="00673C9E" w:rsidRDefault="00673C9E" w:rsidP="00673C9E">
      <w:pPr>
        <w:pStyle w:val="ListParagraph"/>
        <w:numPr>
          <w:ilvl w:val="1"/>
          <w:numId w:val="2"/>
        </w:numPr>
        <w:spacing w:line="240" w:lineRule="auto"/>
      </w:pPr>
      <w:r>
        <w:t>Vinton low head dam not really moving very much</w:t>
      </w:r>
      <w:r w:rsidR="00192294">
        <w:t>.</w:t>
      </w:r>
    </w:p>
    <w:p w14:paraId="1572359B" w14:textId="441387D2" w:rsidR="00673C9E" w:rsidRDefault="00673C9E" w:rsidP="00673C9E">
      <w:pPr>
        <w:pStyle w:val="ListParagraph"/>
        <w:numPr>
          <w:ilvl w:val="2"/>
          <w:numId w:val="2"/>
        </w:numPr>
        <w:spacing w:line="240" w:lineRule="auto"/>
      </w:pPr>
      <w:r>
        <w:t xml:space="preserve">Kelly Capuzzi will go with Amy to try and get discussion with </w:t>
      </w:r>
      <w:r w:rsidR="001F5154">
        <w:t>landowner</w:t>
      </w:r>
      <w:r>
        <w:t xml:space="preserve"> going</w:t>
      </w:r>
      <w:r w:rsidR="00192294">
        <w:t>.</w:t>
      </w:r>
    </w:p>
    <w:p w14:paraId="0E130F54" w14:textId="12D3387A" w:rsidR="00673C9E" w:rsidRDefault="00673C9E" w:rsidP="00673C9E">
      <w:pPr>
        <w:pStyle w:val="ListParagraph"/>
        <w:numPr>
          <w:ilvl w:val="1"/>
          <w:numId w:val="2"/>
        </w:numPr>
        <w:spacing w:line="240" w:lineRule="auto"/>
      </w:pPr>
      <w:r>
        <w:t xml:space="preserve">AML </w:t>
      </w:r>
      <w:proofErr w:type="spellStart"/>
      <w:r w:rsidR="005D242B">
        <w:t>Moonville</w:t>
      </w:r>
      <w:proofErr w:type="spellEnd"/>
      <w:r w:rsidR="005D242B">
        <w:t xml:space="preserve"> </w:t>
      </w:r>
      <w:r>
        <w:t>Pilot Project</w:t>
      </w:r>
    </w:p>
    <w:p w14:paraId="6E3B2461" w14:textId="56A8C99C" w:rsidR="00673C9E" w:rsidRDefault="00673C9E" w:rsidP="00673C9E">
      <w:pPr>
        <w:pStyle w:val="ListParagraph"/>
        <w:numPr>
          <w:ilvl w:val="2"/>
          <w:numId w:val="2"/>
        </w:numPr>
        <w:spacing w:line="240" w:lineRule="auto"/>
      </w:pPr>
      <w:r>
        <w:t>Bridge building phase is currently under construction</w:t>
      </w:r>
      <w:r w:rsidR="00192294">
        <w:t>.</w:t>
      </w:r>
    </w:p>
    <w:p w14:paraId="10B6C0D5" w14:textId="5595AD6C" w:rsidR="00673C9E" w:rsidRDefault="00673C9E" w:rsidP="00673C9E">
      <w:pPr>
        <w:pStyle w:val="ListParagraph"/>
        <w:numPr>
          <w:ilvl w:val="2"/>
          <w:numId w:val="2"/>
        </w:numPr>
        <w:spacing w:line="240" w:lineRule="auto"/>
      </w:pPr>
      <w:r>
        <w:t xml:space="preserve">Abandon mine restoration </w:t>
      </w:r>
      <w:r w:rsidR="005D242B">
        <w:t xml:space="preserve">(closing mine openings) </w:t>
      </w:r>
      <w:r>
        <w:t>will happen next year</w:t>
      </w:r>
      <w:r w:rsidR="00192294">
        <w:t>.</w:t>
      </w:r>
    </w:p>
    <w:p w14:paraId="16EF3B86" w14:textId="14653790" w:rsidR="00673C9E" w:rsidRDefault="00673C9E" w:rsidP="00673C9E">
      <w:pPr>
        <w:pStyle w:val="ListParagraph"/>
        <w:numPr>
          <w:ilvl w:val="1"/>
          <w:numId w:val="2"/>
        </w:numPr>
        <w:spacing w:line="240" w:lineRule="auto"/>
      </w:pPr>
      <w:r>
        <w:t>Landowner looking buying large section of land in Jackson county</w:t>
      </w:r>
      <w:r w:rsidR="00192294">
        <w:t>.</w:t>
      </w:r>
    </w:p>
    <w:p w14:paraId="3FA6500A" w14:textId="4F052B91" w:rsidR="00673C9E" w:rsidRDefault="00673C9E" w:rsidP="00673C9E">
      <w:pPr>
        <w:pStyle w:val="ListParagraph"/>
        <w:numPr>
          <w:ilvl w:val="2"/>
          <w:numId w:val="2"/>
        </w:numPr>
        <w:spacing w:line="240" w:lineRule="auto"/>
      </w:pPr>
      <w:r>
        <w:t xml:space="preserve">Several abandon </w:t>
      </w:r>
      <w:proofErr w:type="gramStart"/>
      <w:r>
        <w:t>mine</w:t>
      </w:r>
      <w:proofErr w:type="gramEnd"/>
      <w:r>
        <w:t xml:space="preserve"> features</w:t>
      </w:r>
      <w:r w:rsidR="00192294">
        <w:t>.</w:t>
      </w:r>
    </w:p>
    <w:p w14:paraId="2A194231" w14:textId="7E38403C" w:rsidR="00673C9E" w:rsidRDefault="00673C9E" w:rsidP="00673C9E">
      <w:pPr>
        <w:pStyle w:val="ListParagraph"/>
        <w:numPr>
          <w:ilvl w:val="3"/>
          <w:numId w:val="2"/>
        </w:numPr>
        <w:spacing w:line="240" w:lineRule="auto"/>
      </w:pPr>
      <w:r>
        <w:t>Big open mines and subsidence holes</w:t>
      </w:r>
      <w:r w:rsidR="00192294">
        <w:t>.</w:t>
      </w:r>
    </w:p>
    <w:p w14:paraId="1470FE7B" w14:textId="7CF92CCA" w:rsidR="00673C9E" w:rsidRDefault="00673C9E" w:rsidP="00673C9E">
      <w:pPr>
        <w:pStyle w:val="ListParagraph"/>
        <w:numPr>
          <w:ilvl w:val="3"/>
          <w:numId w:val="2"/>
        </w:numPr>
        <w:spacing w:line="240" w:lineRule="auto"/>
      </w:pPr>
      <w:r>
        <w:t>Acid mine drainage</w:t>
      </w:r>
      <w:r w:rsidR="00192294">
        <w:t>.</w:t>
      </w:r>
    </w:p>
    <w:p w14:paraId="605E6F01" w14:textId="3F24AC77" w:rsidR="00673C9E" w:rsidRDefault="00673C9E" w:rsidP="00673C9E">
      <w:pPr>
        <w:pStyle w:val="ListParagraph"/>
        <w:numPr>
          <w:ilvl w:val="2"/>
          <w:numId w:val="2"/>
        </w:numPr>
        <w:spacing w:line="240" w:lineRule="auto"/>
      </w:pPr>
      <w:r>
        <w:t>Funds available for the open mines and subsidence holes</w:t>
      </w:r>
      <w:r w:rsidR="00192294">
        <w:t>.</w:t>
      </w:r>
    </w:p>
    <w:p w14:paraId="547B35B4" w14:textId="3BE0EE59" w:rsidR="00673C9E" w:rsidRDefault="00673C9E" w:rsidP="00673C9E">
      <w:pPr>
        <w:pStyle w:val="ListParagraph"/>
        <w:numPr>
          <w:ilvl w:val="3"/>
          <w:numId w:val="2"/>
        </w:numPr>
        <w:spacing w:line="240" w:lineRule="auto"/>
      </w:pPr>
      <w:r>
        <w:t>Falls under health and safety</w:t>
      </w:r>
      <w:r w:rsidR="00192294">
        <w:t>.</w:t>
      </w:r>
    </w:p>
    <w:p w14:paraId="593A79C3" w14:textId="2F8C7E95" w:rsidR="00673C9E" w:rsidRDefault="00673C9E" w:rsidP="00673C9E">
      <w:pPr>
        <w:pStyle w:val="ListParagraph"/>
        <w:numPr>
          <w:ilvl w:val="3"/>
          <w:numId w:val="2"/>
        </w:numPr>
        <w:spacing w:line="240" w:lineRule="auto"/>
      </w:pPr>
      <w:r>
        <w:t>Can put in bat gates and other projects</w:t>
      </w:r>
      <w:r w:rsidR="00192294">
        <w:t>.</w:t>
      </w:r>
    </w:p>
    <w:p w14:paraId="3512FF5D" w14:textId="5FF0AF93" w:rsidR="00673C9E" w:rsidRDefault="00CB710C" w:rsidP="00CB710C">
      <w:pPr>
        <w:pStyle w:val="ListParagraph"/>
        <w:numPr>
          <w:ilvl w:val="2"/>
          <w:numId w:val="2"/>
        </w:numPr>
        <w:spacing w:line="240" w:lineRule="auto"/>
      </w:pPr>
      <w:r>
        <w:t>Potential l</w:t>
      </w:r>
      <w:r w:rsidR="00673C9E">
        <w:t>andowner open to getting abandon mine features addressed</w:t>
      </w:r>
      <w:r w:rsidR="00192294">
        <w:t>.</w:t>
      </w:r>
      <w:r w:rsidR="00673C9E">
        <w:t xml:space="preserve"> </w:t>
      </w:r>
    </w:p>
    <w:p w14:paraId="3DCDAD87" w14:textId="5B76401D" w:rsidR="00CB710C" w:rsidRDefault="00CB710C" w:rsidP="00CB710C">
      <w:pPr>
        <w:pStyle w:val="ListParagraph"/>
        <w:numPr>
          <w:ilvl w:val="2"/>
          <w:numId w:val="2"/>
        </w:numPr>
        <w:spacing w:line="240" w:lineRule="auto"/>
      </w:pPr>
      <w:r>
        <w:t>Hopefully</w:t>
      </w:r>
      <w:r w:rsidR="001F5154">
        <w:t>,</w:t>
      </w:r>
      <w:r>
        <w:t xml:space="preserve"> it will be a project site down the road</w:t>
      </w:r>
      <w:r w:rsidR="00192294">
        <w:t>.</w:t>
      </w:r>
    </w:p>
    <w:p w14:paraId="15A05FB9" w14:textId="4C6852EE" w:rsidR="00CB710C" w:rsidRDefault="00CB710C" w:rsidP="00CB710C">
      <w:pPr>
        <w:pStyle w:val="ListParagraph"/>
        <w:numPr>
          <w:ilvl w:val="1"/>
          <w:numId w:val="2"/>
        </w:numPr>
        <w:spacing w:line="240" w:lineRule="auto"/>
      </w:pPr>
      <w:r>
        <w:t>Start thinking about spring newsletter down the road</w:t>
      </w:r>
      <w:r w:rsidR="00192294">
        <w:t>.</w:t>
      </w:r>
    </w:p>
    <w:p w14:paraId="1997ECB9" w14:textId="0523D84B" w:rsidR="00CB710C" w:rsidRDefault="00CB710C" w:rsidP="00CB710C">
      <w:pPr>
        <w:pStyle w:val="ListParagraph"/>
        <w:numPr>
          <w:ilvl w:val="2"/>
          <w:numId w:val="2"/>
        </w:numPr>
        <w:spacing w:line="240" w:lineRule="auto"/>
      </w:pPr>
      <w:r>
        <w:t>If you know anyone or want to write an article for the newsletter, do it!</w:t>
      </w:r>
    </w:p>
    <w:p w14:paraId="4B2D675F" w14:textId="305F8731" w:rsidR="000A4DA5" w:rsidRPr="00E85687" w:rsidRDefault="000A4DA5" w:rsidP="000A4DA5">
      <w:pPr>
        <w:pStyle w:val="ListParagraph"/>
        <w:numPr>
          <w:ilvl w:val="1"/>
          <w:numId w:val="2"/>
        </w:numPr>
        <w:spacing w:line="240" w:lineRule="auto"/>
      </w:pPr>
      <w:r>
        <w:t>Amy doing biological sampling in Monday Creek, Rush Creek, and Big Sandy Run</w:t>
      </w:r>
      <w:r w:rsidR="005D242B">
        <w:t xml:space="preserve"> in 2021</w:t>
      </w:r>
    </w:p>
    <w:p w14:paraId="623C4F9A" w14:textId="55938B87" w:rsidR="00094B1F" w:rsidRPr="00CB710C" w:rsidRDefault="00094B1F" w:rsidP="00271820">
      <w:pPr>
        <w:pStyle w:val="ListParagraph"/>
        <w:numPr>
          <w:ilvl w:val="0"/>
          <w:numId w:val="2"/>
        </w:numPr>
        <w:spacing w:line="240" w:lineRule="auto"/>
      </w:pPr>
      <w:r>
        <w:rPr>
          <w:b/>
          <w:bCs/>
        </w:rPr>
        <w:t>AmeriCorps Education Update</w:t>
      </w:r>
    </w:p>
    <w:p w14:paraId="185CB00F" w14:textId="06211A1D" w:rsidR="00CB710C" w:rsidRDefault="00CB710C" w:rsidP="00CB710C">
      <w:pPr>
        <w:pStyle w:val="ListParagraph"/>
        <w:numPr>
          <w:ilvl w:val="1"/>
          <w:numId w:val="2"/>
        </w:numPr>
        <w:spacing w:line="240" w:lineRule="auto"/>
      </w:pPr>
      <w:r>
        <w:t>Owl Prowl</w:t>
      </w:r>
      <w:r w:rsidR="005D242B">
        <w:t xml:space="preserve"> 2021</w:t>
      </w:r>
    </w:p>
    <w:p w14:paraId="5D8A58AA" w14:textId="41C562B3" w:rsidR="00CB710C" w:rsidRDefault="00CB710C" w:rsidP="00CB710C">
      <w:pPr>
        <w:pStyle w:val="ListParagraph"/>
        <w:numPr>
          <w:ilvl w:val="2"/>
          <w:numId w:val="2"/>
        </w:numPr>
        <w:spacing w:line="240" w:lineRule="auto"/>
      </w:pPr>
      <w:r>
        <w:t>Owl prowl kits are being sent out tomorrow to all the distribution locations</w:t>
      </w:r>
      <w:r w:rsidR="00192294">
        <w:t>.</w:t>
      </w:r>
    </w:p>
    <w:p w14:paraId="1336EAA6" w14:textId="10590299" w:rsidR="00CB710C" w:rsidRDefault="00CB710C" w:rsidP="00CB710C">
      <w:pPr>
        <w:pStyle w:val="ListParagraph"/>
        <w:numPr>
          <w:ilvl w:val="2"/>
          <w:numId w:val="2"/>
        </w:numPr>
        <w:spacing w:line="240" w:lineRule="auto"/>
      </w:pPr>
      <w:r>
        <w:t>All were claimed within two days</w:t>
      </w:r>
      <w:r w:rsidR="00192294">
        <w:t>.</w:t>
      </w:r>
    </w:p>
    <w:p w14:paraId="163AA0D4" w14:textId="614432AD" w:rsidR="00CB710C" w:rsidRDefault="00CB710C" w:rsidP="00CB710C">
      <w:pPr>
        <w:pStyle w:val="ListParagraph"/>
        <w:numPr>
          <w:ilvl w:val="2"/>
          <w:numId w:val="2"/>
        </w:numPr>
        <w:spacing w:line="240" w:lineRule="auto"/>
      </w:pPr>
      <w:r>
        <w:t>Sending out 140 kits</w:t>
      </w:r>
      <w:r w:rsidR="00192294">
        <w:t>.</w:t>
      </w:r>
    </w:p>
    <w:p w14:paraId="1CEA02E9" w14:textId="3DC247AB" w:rsidR="00CB710C" w:rsidRDefault="00CB710C" w:rsidP="00CB710C">
      <w:pPr>
        <w:pStyle w:val="ListParagraph"/>
        <w:numPr>
          <w:ilvl w:val="2"/>
          <w:numId w:val="2"/>
        </w:numPr>
        <w:spacing w:line="240" w:lineRule="auto"/>
      </w:pPr>
      <w:r>
        <w:t>After about a week, they will send a follow up email to see how they liked the kits and if they took any pictures</w:t>
      </w:r>
      <w:r w:rsidR="00192294">
        <w:t>.</w:t>
      </w:r>
    </w:p>
    <w:p w14:paraId="43FE9653" w14:textId="7D30934D" w:rsidR="00CB710C" w:rsidRDefault="00CB710C" w:rsidP="00CB710C">
      <w:pPr>
        <w:pStyle w:val="ListParagraph"/>
        <w:numPr>
          <w:ilvl w:val="1"/>
          <w:numId w:val="2"/>
        </w:numPr>
        <w:spacing w:line="240" w:lineRule="auto"/>
      </w:pPr>
      <w:r>
        <w:t>Raccoon Creek Explorers</w:t>
      </w:r>
    </w:p>
    <w:p w14:paraId="4B8FE590" w14:textId="0FA811DF" w:rsidR="00CB710C" w:rsidRDefault="00CB710C" w:rsidP="00CB710C">
      <w:pPr>
        <w:pStyle w:val="ListParagraph"/>
        <w:numPr>
          <w:ilvl w:val="2"/>
          <w:numId w:val="2"/>
        </w:numPr>
        <w:spacing w:line="240" w:lineRule="auto"/>
      </w:pPr>
      <w:r>
        <w:t>1-3 educational activities people can do at home</w:t>
      </w:r>
      <w:r w:rsidR="00192294">
        <w:t>.</w:t>
      </w:r>
    </w:p>
    <w:p w14:paraId="491FA6E6" w14:textId="12923FD9" w:rsidR="00CB710C" w:rsidRDefault="00CB710C" w:rsidP="00CB710C">
      <w:pPr>
        <w:pStyle w:val="ListParagraph"/>
        <w:numPr>
          <w:ilvl w:val="2"/>
          <w:numId w:val="2"/>
        </w:numPr>
        <w:spacing w:line="240" w:lineRule="auto"/>
      </w:pPr>
      <w:r>
        <w:t>They are posted the first Monday of every month</w:t>
      </w:r>
      <w:r w:rsidR="00192294">
        <w:t>.</w:t>
      </w:r>
    </w:p>
    <w:p w14:paraId="57891148" w14:textId="2FD17C17" w:rsidR="00CB710C" w:rsidRDefault="00CB710C" w:rsidP="00CB710C">
      <w:pPr>
        <w:pStyle w:val="ListParagraph"/>
        <w:numPr>
          <w:ilvl w:val="2"/>
          <w:numId w:val="2"/>
        </w:numPr>
        <w:spacing w:line="240" w:lineRule="auto"/>
      </w:pPr>
      <w:r>
        <w:t>Maybe work on getting word out</w:t>
      </w:r>
      <w:r w:rsidR="00192294">
        <w:t>.</w:t>
      </w:r>
    </w:p>
    <w:p w14:paraId="2B7E05CB" w14:textId="4DBDB0F9" w:rsidR="00CB710C" w:rsidRDefault="00CB710C" w:rsidP="00CB710C">
      <w:pPr>
        <w:pStyle w:val="ListParagraph"/>
        <w:numPr>
          <w:ilvl w:val="1"/>
          <w:numId w:val="2"/>
        </w:numPr>
        <w:spacing w:line="240" w:lineRule="auto"/>
      </w:pPr>
      <w:r>
        <w:t xml:space="preserve">Spring Day Camp will not be </w:t>
      </w:r>
      <w:r w:rsidR="005D242B">
        <w:t>in person again in 2021</w:t>
      </w:r>
      <w:r w:rsidR="00192294">
        <w:t>.</w:t>
      </w:r>
    </w:p>
    <w:p w14:paraId="07AE31CB" w14:textId="7326C2FC" w:rsidR="00CB710C" w:rsidRDefault="00CB710C" w:rsidP="00CB710C">
      <w:pPr>
        <w:pStyle w:val="ListParagraph"/>
        <w:numPr>
          <w:ilvl w:val="2"/>
          <w:numId w:val="2"/>
        </w:numPr>
        <w:spacing w:line="240" w:lineRule="auto"/>
      </w:pPr>
      <w:r>
        <w:t>But maybe do another kit, sort of like owl prowl but less intensive</w:t>
      </w:r>
    </w:p>
    <w:p w14:paraId="311333C9" w14:textId="6C63E38B" w:rsidR="00B016FB" w:rsidRDefault="00B016FB" w:rsidP="00B016FB">
      <w:pPr>
        <w:pStyle w:val="ListParagraph"/>
        <w:numPr>
          <w:ilvl w:val="2"/>
          <w:numId w:val="2"/>
        </w:numPr>
        <w:spacing w:line="240" w:lineRule="auto"/>
      </w:pPr>
      <w:r>
        <w:t>maybe do another packet, include ODNR field guides (amphibians and reptiles, or stream fish) and a dollar fish net</w:t>
      </w:r>
      <w:r w:rsidR="00192294">
        <w:t>.</w:t>
      </w:r>
    </w:p>
    <w:p w14:paraId="57C15256" w14:textId="58D13179" w:rsidR="00B016FB" w:rsidRDefault="00B016FB" w:rsidP="00B016FB">
      <w:pPr>
        <w:pStyle w:val="ListParagraph"/>
        <w:numPr>
          <w:ilvl w:val="3"/>
          <w:numId w:val="2"/>
        </w:numPr>
        <w:spacing w:line="240" w:lineRule="auto"/>
      </w:pPr>
      <w:r>
        <w:t xml:space="preserve">Having distribution places works </w:t>
      </w:r>
      <w:proofErr w:type="gramStart"/>
      <w:r>
        <w:t>really well</w:t>
      </w:r>
      <w:proofErr w:type="gramEnd"/>
      <w:r w:rsidR="00192294">
        <w:t>.</w:t>
      </w:r>
    </w:p>
    <w:p w14:paraId="74B4ACAE" w14:textId="2A494B0E" w:rsidR="00CB710C" w:rsidRDefault="00CB710C" w:rsidP="00CB710C">
      <w:pPr>
        <w:pStyle w:val="ListParagraph"/>
        <w:numPr>
          <w:ilvl w:val="2"/>
          <w:numId w:val="2"/>
        </w:numPr>
        <w:spacing w:line="240" w:lineRule="auto"/>
      </w:pPr>
      <w:r>
        <w:t>Could try</w:t>
      </w:r>
      <w:r w:rsidR="00B016FB">
        <w:t xml:space="preserve"> a virtual thing</w:t>
      </w:r>
      <w:r w:rsidR="00192294">
        <w:t>.</w:t>
      </w:r>
    </w:p>
    <w:p w14:paraId="473B2EC2" w14:textId="3ECBC4CA" w:rsidR="00B016FB" w:rsidRDefault="00B016FB" w:rsidP="00B016FB">
      <w:pPr>
        <w:pStyle w:val="ListParagraph"/>
        <w:numPr>
          <w:ilvl w:val="3"/>
          <w:numId w:val="2"/>
        </w:numPr>
        <w:spacing w:line="240" w:lineRule="auto"/>
      </w:pPr>
      <w:r>
        <w:t>Jen did virtual summer camp that went well</w:t>
      </w:r>
      <w:r w:rsidR="00192294">
        <w:t>.</w:t>
      </w:r>
    </w:p>
    <w:p w14:paraId="7E5AC935" w14:textId="6EEA43FE" w:rsidR="00212BA2" w:rsidRDefault="00212BA2" w:rsidP="00212BA2">
      <w:pPr>
        <w:pStyle w:val="ListParagraph"/>
        <w:numPr>
          <w:ilvl w:val="1"/>
          <w:numId w:val="2"/>
        </w:numPr>
        <w:spacing w:line="240" w:lineRule="auto"/>
      </w:pPr>
      <w:r>
        <w:t>If anyone has ideas for activities (such as outside activities), please let AmeriCorps members know!</w:t>
      </w:r>
    </w:p>
    <w:p w14:paraId="2C3F57E4" w14:textId="4AA37F68" w:rsidR="00212BA2" w:rsidRDefault="00212BA2" w:rsidP="00212BA2">
      <w:pPr>
        <w:pStyle w:val="ListParagraph"/>
        <w:numPr>
          <w:ilvl w:val="2"/>
          <w:numId w:val="2"/>
        </w:numPr>
        <w:spacing w:line="240" w:lineRule="auto"/>
      </w:pPr>
      <w:r>
        <w:lastRenderedPageBreak/>
        <w:t>Maybe have a scavenger hunt with points of interest that people can take pictures next to</w:t>
      </w:r>
      <w:r w:rsidR="008B74D3">
        <w:t>.</w:t>
      </w:r>
    </w:p>
    <w:p w14:paraId="50709F4F" w14:textId="7745CF69" w:rsidR="00212BA2" w:rsidRDefault="00212BA2" w:rsidP="00212BA2">
      <w:pPr>
        <w:pStyle w:val="ListParagraph"/>
        <w:numPr>
          <w:ilvl w:val="3"/>
          <w:numId w:val="2"/>
        </w:numPr>
        <w:spacing w:line="240" w:lineRule="auto"/>
      </w:pPr>
      <w:r>
        <w:t>That would be great with the story map!</w:t>
      </w:r>
    </w:p>
    <w:p w14:paraId="4C32E981" w14:textId="508749E3" w:rsidR="00D52FC9" w:rsidRDefault="00D52FC9" w:rsidP="00D52FC9">
      <w:pPr>
        <w:pStyle w:val="ListParagraph"/>
        <w:numPr>
          <w:ilvl w:val="2"/>
          <w:numId w:val="2"/>
        </w:numPr>
        <w:spacing w:line="240" w:lineRule="auto"/>
      </w:pPr>
      <w:r>
        <w:t>Magnifier dishes/boxes would be good to send in packets</w:t>
      </w:r>
      <w:r w:rsidR="008B74D3">
        <w:t>.</w:t>
      </w:r>
    </w:p>
    <w:p w14:paraId="712A6998" w14:textId="013B23F7" w:rsidR="00317BBD" w:rsidRDefault="00317BBD" w:rsidP="00317BBD">
      <w:pPr>
        <w:pStyle w:val="ListParagraph"/>
        <w:numPr>
          <w:ilvl w:val="1"/>
          <w:numId w:val="2"/>
        </w:numPr>
        <w:spacing w:line="240" w:lineRule="auto"/>
        <w:rPr>
          <w:color w:val="FF0000"/>
        </w:rPr>
      </w:pPr>
      <w:r w:rsidRPr="00317BBD">
        <w:rPr>
          <w:color w:val="FF0000"/>
        </w:rPr>
        <w:t>AmeriCorps</w:t>
      </w:r>
      <w:r w:rsidR="001F5154">
        <w:rPr>
          <w:color w:val="FF0000"/>
        </w:rPr>
        <w:t xml:space="preserve"> -</w:t>
      </w:r>
      <w:r w:rsidRPr="00317BBD">
        <w:rPr>
          <w:color w:val="FF0000"/>
        </w:rPr>
        <w:t xml:space="preserve"> submit Step Outside grant for spring day camp </w:t>
      </w:r>
      <w:r w:rsidR="005E25B1">
        <w:rPr>
          <w:color w:val="FF0000"/>
        </w:rPr>
        <w:t>packets.</w:t>
      </w:r>
    </w:p>
    <w:p w14:paraId="54DF7699" w14:textId="3B3C476C" w:rsidR="005D242B" w:rsidRPr="00317BBD" w:rsidRDefault="005D242B" w:rsidP="005D242B">
      <w:pPr>
        <w:pStyle w:val="ListParagraph"/>
        <w:numPr>
          <w:ilvl w:val="2"/>
          <w:numId w:val="2"/>
        </w:numPr>
        <w:spacing w:line="240" w:lineRule="auto"/>
        <w:rPr>
          <w:color w:val="FF0000"/>
        </w:rPr>
      </w:pPr>
      <w:r>
        <w:rPr>
          <w:color w:val="FF0000"/>
        </w:rPr>
        <w:t>Things to buy could include small fish nets, magnifying viewers, laminating sheets for guides.</w:t>
      </w:r>
    </w:p>
    <w:p w14:paraId="5D43DCA1" w14:textId="2D342E7A" w:rsidR="00EB4718" w:rsidRPr="00D52FC9" w:rsidRDefault="00EB4718" w:rsidP="00271820">
      <w:pPr>
        <w:pStyle w:val="ListParagraph"/>
        <w:numPr>
          <w:ilvl w:val="0"/>
          <w:numId w:val="2"/>
        </w:numPr>
        <w:spacing w:line="240" w:lineRule="auto"/>
      </w:pPr>
      <w:r>
        <w:rPr>
          <w:b/>
          <w:bCs/>
        </w:rPr>
        <w:t>Water Trails</w:t>
      </w:r>
    </w:p>
    <w:p w14:paraId="45E7C581" w14:textId="1AD23E13" w:rsidR="00D52FC9" w:rsidRDefault="00D52FC9" w:rsidP="00D52FC9">
      <w:pPr>
        <w:pStyle w:val="ListParagraph"/>
        <w:numPr>
          <w:ilvl w:val="1"/>
          <w:numId w:val="2"/>
        </w:numPr>
        <w:spacing w:line="240" w:lineRule="auto"/>
      </w:pPr>
      <w:r>
        <w:t>Not sure if we can do any floats this year</w:t>
      </w:r>
      <w:r w:rsidR="008B74D3">
        <w:t>.</w:t>
      </w:r>
    </w:p>
    <w:p w14:paraId="3830ECEE" w14:textId="36A95FF0" w:rsidR="00D52FC9" w:rsidRDefault="00D52FC9" w:rsidP="00D52FC9">
      <w:pPr>
        <w:pStyle w:val="ListParagraph"/>
        <w:numPr>
          <w:ilvl w:val="1"/>
          <w:numId w:val="2"/>
        </w:numPr>
        <w:spacing w:line="240" w:lineRule="auto"/>
      </w:pPr>
      <w:r>
        <w:t xml:space="preserve">Probably not worth raffling a </w:t>
      </w:r>
      <w:proofErr w:type="gramStart"/>
      <w:r>
        <w:t>boat, since</w:t>
      </w:r>
      <w:proofErr w:type="gramEnd"/>
      <w:r>
        <w:t xml:space="preserve"> most tickets are sold at Paw </w:t>
      </w:r>
      <w:proofErr w:type="spellStart"/>
      <w:r>
        <w:t>Paw</w:t>
      </w:r>
      <w:proofErr w:type="spellEnd"/>
      <w:r w:rsidR="008B74D3">
        <w:t>.</w:t>
      </w:r>
    </w:p>
    <w:p w14:paraId="2DBF36A2" w14:textId="3D63BF29" w:rsidR="00D52FC9" w:rsidRDefault="00D52FC9" w:rsidP="00D52FC9">
      <w:pPr>
        <w:pStyle w:val="ListParagraph"/>
        <w:numPr>
          <w:ilvl w:val="2"/>
          <w:numId w:val="2"/>
        </w:numPr>
        <w:spacing w:line="240" w:lineRule="auto"/>
      </w:pPr>
      <w:r>
        <w:t>Could raffle off something smaller as a fundraiser</w:t>
      </w:r>
      <w:r w:rsidR="008B74D3">
        <w:t>.</w:t>
      </w:r>
    </w:p>
    <w:p w14:paraId="4033917C" w14:textId="6ACC5EF5" w:rsidR="00D52FC9" w:rsidRDefault="00D52FC9" w:rsidP="00D52FC9">
      <w:pPr>
        <w:pStyle w:val="ListParagraph"/>
        <w:numPr>
          <w:ilvl w:val="1"/>
          <w:numId w:val="2"/>
        </w:numPr>
        <w:spacing w:line="240" w:lineRule="auto"/>
      </w:pPr>
      <w:r>
        <w:t>Molly could write article for newsletter about how paddling is in top ten best social distancing activities outside</w:t>
      </w:r>
      <w:r w:rsidR="008B74D3">
        <w:t>.</w:t>
      </w:r>
    </w:p>
    <w:p w14:paraId="00BD280C" w14:textId="67EFDB35" w:rsidR="0054672F" w:rsidRDefault="00D52FC9" w:rsidP="0054672F">
      <w:pPr>
        <w:pStyle w:val="ListParagraph"/>
        <w:numPr>
          <w:ilvl w:val="1"/>
          <w:numId w:val="2"/>
        </w:numPr>
        <w:spacing w:line="240" w:lineRule="auto"/>
      </w:pPr>
      <w:r>
        <w:t>Matt can ask Raccoon Creek Outfitters for article</w:t>
      </w:r>
      <w:r w:rsidR="008B74D3">
        <w:t>.</w:t>
      </w:r>
    </w:p>
    <w:p w14:paraId="495E200C" w14:textId="5F60A4C7" w:rsidR="00D52FC9" w:rsidRDefault="00AC18F6" w:rsidP="00D52FC9">
      <w:pPr>
        <w:pStyle w:val="ListParagraph"/>
        <w:numPr>
          <w:ilvl w:val="1"/>
          <w:numId w:val="2"/>
        </w:numPr>
        <w:spacing w:line="240" w:lineRule="auto"/>
      </w:pPr>
      <w:r>
        <w:t>Can make a Scenic Rivers committee for those who are interested</w:t>
      </w:r>
      <w:r w:rsidR="008B74D3">
        <w:t>.</w:t>
      </w:r>
    </w:p>
    <w:p w14:paraId="25E2BDA1" w14:textId="1DBC644D" w:rsidR="00AC18F6" w:rsidRDefault="00AC18F6" w:rsidP="00D52FC9">
      <w:pPr>
        <w:pStyle w:val="ListParagraph"/>
        <w:numPr>
          <w:ilvl w:val="1"/>
          <w:numId w:val="2"/>
        </w:numPr>
        <w:spacing w:line="240" w:lineRule="auto"/>
      </w:pPr>
      <w:r>
        <w:t>May be able to do a small canoe instructors certification course</w:t>
      </w:r>
      <w:r w:rsidR="008B74D3">
        <w:t>.</w:t>
      </w:r>
    </w:p>
    <w:p w14:paraId="0A1AB47C" w14:textId="257BE993" w:rsidR="00AC18F6" w:rsidRDefault="00AC18F6" w:rsidP="00AC18F6">
      <w:pPr>
        <w:pStyle w:val="ListParagraph"/>
        <w:numPr>
          <w:ilvl w:val="2"/>
          <w:numId w:val="2"/>
        </w:numPr>
        <w:spacing w:line="240" w:lineRule="auto"/>
      </w:pPr>
      <w:r>
        <w:t>Shifted attention to USCA instead of American Canoe Association</w:t>
      </w:r>
      <w:r w:rsidR="008B74D3">
        <w:t xml:space="preserve"> </w:t>
      </w:r>
      <w:r>
        <w:t>because ACA was bogged down by a bunch of things</w:t>
      </w:r>
      <w:r w:rsidR="008B74D3">
        <w:t>.</w:t>
      </w:r>
    </w:p>
    <w:p w14:paraId="3984949E" w14:textId="48E9979B" w:rsidR="00C04A13" w:rsidRDefault="00C04A13" w:rsidP="00AC18F6">
      <w:pPr>
        <w:pStyle w:val="ListParagraph"/>
        <w:numPr>
          <w:ilvl w:val="2"/>
          <w:numId w:val="2"/>
        </w:numPr>
        <w:spacing w:line="240" w:lineRule="auto"/>
      </w:pPr>
      <w:r>
        <w:t xml:space="preserve">Issue with certification course because need to have somewhere to go, Lake Hope </w:t>
      </w:r>
      <w:proofErr w:type="gramStart"/>
      <w:r>
        <w:t>can’t</w:t>
      </w:r>
      <w:proofErr w:type="gramEnd"/>
      <w:r>
        <w:t xml:space="preserve"> approve to have us have the course there</w:t>
      </w:r>
      <w:r w:rsidR="008B74D3">
        <w:t>.</w:t>
      </w:r>
    </w:p>
    <w:p w14:paraId="05F1B034" w14:textId="75FEBEC6" w:rsidR="00C04A13" w:rsidRDefault="00C04A13" w:rsidP="00AC18F6">
      <w:pPr>
        <w:pStyle w:val="ListParagraph"/>
        <w:numPr>
          <w:ilvl w:val="2"/>
          <w:numId w:val="2"/>
        </w:numPr>
        <w:spacing w:line="240" w:lineRule="auto"/>
      </w:pPr>
      <w:r>
        <w:t>Molly’s pond is big enough</w:t>
      </w:r>
      <w:r w:rsidR="008B74D3">
        <w:t>.</w:t>
      </w:r>
    </w:p>
    <w:p w14:paraId="5F80EF7E" w14:textId="3BEFB4FA" w:rsidR="00C04A13" w:rsidRDefault="00C04A13" w:rsidP="00AC18F6">
      <w:pPr>
        <w:pStyle w:val="ListParagraph"/>
        <w:numPr>
          <w:ilvl w:val="2"/>
          <w:numId w:val="2"/>
        </w:numPr>
        <w:spacing w:line="240" w:lineRule="auto"/>
      </w:pPr>
      <w:r>
        <w:t>Would be kept within our group and not a public event</w:t>
      </w:r>
      <w:r w:rsidR="008B74D3">
        <w:t>.</w:t>
      </w:r>
    </w:p>
    <w:p w14:paraId="0A5A0A45" w14:textId="43FAFE30" w:rsidR="00C04A13" w:rsidRPr="00EB4718" w:rsidRDefault="00C04A13" w:rsidP="00AC18F6">
      <w:pPr>
        <w:pStyle w:val="ListParagraph"/>
        <w:numPr>
          <w:ilvl w:val="2"/>
          <w:numId w:val="2"/>
        </w:numPr>
        <w:spacing w:line="240" w:lineRule="auto"/>
      </w:pPr>
      <w:r>
        <w:t>Could do a skills class (which Molly would want to do anyways) and would get ~assistant instructor</w:t>
      </w:r>
      <w:r w:rsidR="008B74D3">
        <w:t>.</w:t>
      </w:r>
    </w:p>
    <w:p w14:paraId="44061BB8" w14:textId="32EFC501" w:rsidR="00EB4718" w:rsidRPr="00C04A13" w:rsidRDefault="00EB4718" w:rsidP="00271820">
      <w:pPr>
        <w:pStyle w:val="ListParagraph"/>
        <w:numPr>
          <w:ilvl w:val="0"/>
          <w:numId w:val="2"/>
        </w:numPr>
        <w:spacing w:line="240" w:lineRule="auto"/>
      </w:pPr>
      <w:r>
        <w:rPr>
          <w:b/>
          <w:bCs/>
        </w:rPr>
        <w:t>Bank Account and Charitable Registration Compliance Update</w:t>
      </w:r>
    </w:p>
    <w:p w14:paraId="599C094B" w14:textId="77B95D63" w:rsidR="00C04A13" w:rsidRDefault="00C04A13" w:rsidP="00C04A13">
      <w:pPr>
        <w:pStyle w:val="ListParagraph"/>
        <w:numPr>
          <w:ilvl w:val="1"/>
          <w:numId w:val="2"/>
        </w:numPr>
        <w:spacing w:line="240" w:lineRule="auto"/>
      </w:pPr>
      <w:r>
        <w:t>Remove Sarah Cornwell from bank account</w:t>
      </w:r>
      <w:r w:rsidR="008B74D3">
        <w:t>.</w:t>
      </w:r>
    </w:p>
    <w:p w14:paraId="1D4096B4" w14:textId="3AF064C4" w:rsidR="0054672F" w:rsidRDefault="0054672F" w:rsidP="00C04A13">
      <w:pPr>
        <w:pStyle w:val="ListParagraph"/>
        <w:numPr>
          <w:ilvl w:val="1"/>
          <w:numId w:val="2"/>
        </w:numPr>
        <w:spacing w:line="240" w:lineRule="auto"/>
      </w:pPr>
      <w:r>
        <w:t>Remove Jess Makosky from bank account.</w:t>
      </w:r>
    </w:p>
    <w:p w14:paraId="78F86DE8" w14:textId="17D8A227" w:rsidR="00C04A13" w:rsidRDefault="00C04A13" w:rsidP="00C04A13">
      <w:pPr>
        <w:pStyle w:val="ListParagraph"/>
        <w:numPr>
          <w:ilvl w:val="1"/>
          <w:numId w:val="2"/>
        </w:numPr>
        <w:spacing w:line="240" w:lineRule="auto"/>
      </w:pPr>
      <w:r>
        <w:t>Add Sarah Maj to bank account</w:t>
      </w:r>
      <w:r w:rsidR="008B74D3">
        <w:t>.</w:t>
      </w:r>
    </w:p>
    <w:p w14:paraId="782EC30A" w14:textId="6CD17168" w:rsidR="00C04A13" w:rsidRPr="008D25FB" w:rsidRDefault="00C04A13" w:rsidP="00C04A13">
      <w:pPr>
        <w:pStyle w:val="ListParagraph"/>
        <w:numPr>
          <w:ilvl w:val="1"/>
          <w:numId w:val="2"/>
        </w:numPr>
        <w:spacing w:line="240" w:lineRule="auto"/>
      </w:pPr>
      <w:r>
        <w:t>Make sure note associated with account that Amy Mackey can make deposits</w:t>
      </w:r>
      <w:r w:rsidR="008B74D3">
        <w:t>.</w:t>
      </w:r>
    </w:p>
    <w:p w14:paraId="0641CD26" w14:textId="4B710C4E" w:rsidR="00F613C8" w:rsidRPr="00C04A13" w:rsidRDefault="00094B1F" w:rsidP="00271820">
      <w:pPr>
        <w:pStyle w:val="ListParagraph"/>
        <w:numPr>
          <w:ilvl w:val="0"/>
          <w:numId w:val="2"/>
        </w:numPr>
        <w:spacing w:line="240" w:lineRule="auto"/>
      </w:pPr>
      <w:r>
        <w:rPr>
          <w:b/>
          <w:bCs/>
        </w:rPr>
        <w:t>New Business/Announcements/Next Meeting</w:t>
      </w:r>
    </w:p>
    <w:p w14:paraId="4AF1E114" w14:textId="5D562494" w:rsidR="00C04A13" w:rsidRDefault="008B74D3" w:rsidP="00C04A13">
      <w:pPr>
        <w:pStyle w:val="ListParagraph"/>
        <w:numPr>
          <w:ilvl w:val="1"/>
          <w:numId w:val="2"/>
        </w:numPr>
        <w:spacing w:line="240" w:lineRule="auto"/>
      </w:pPr>
      <w:r>
        <w:t>Do we need to have new board members sign the by-laws?</w:t>
      </w:r>
    </w:p>
    <w:p w14:paraId="4C48B494" w14:textId="401BE064" w:rsidR="008B74D3" w:rsidRDefault="008B74D3" w:rsidP="008B74D3">
      <w:pPr>
        <w:pStyle w:val="ListParagraph"/>
        <w:numPr>
          <w:ilvl w:val="2"/>
          <w:numId w:val="2"/>
        </w:numPr>
        <w:spacing w:line="240" w:lineRule="auto"/>
      </w:pPr>
      <w:r>
        <w:t>Not official in the by-laws, just added signature line.</w:t>
      </w:r>
    </w:p>
    <w:p w14:paraId="087C3BA4" w14:textId="35382C3B" w:rsidR="008B74D3" w:rsidRDefault="008B74D3" w:rsidP="008B74D3">
      <w:pPr>
        <w:pStyle w:val="ListParagraph"/>
        <w:numPr>
          <w:ilvl w:val="1"/>
          <w:numId w:val="2"/>
        </w:numPr>
        <w:spacing w:line="240" w:lineRule="auto"/>
      </w:pPr>
      <w:r>
        <w:t>AmeriCorps recruitment is starting very soon.</w:t>
      </w:r>
    </w:p>
    <w:p w14:paraId="002D1EFE" w14:textId="167C2F88" w:rsidR="008B74D3" w:rsidRDefault="008B74D3" w:rsidP="008B74D3">
      <w:pPr>
        <w:pStyle w:val="ListParagraph"/>
        <w:numPr>
          <w:ilvl w:val="2"/>
          <w:numId w:val="2"/>
        </w:numPr>
        <w:spacing w:line="240" w:lineRule="auto"/>
      </w:pPr>
      <w:r>
        <w:t>Voinovich school agreed to fund the same amount next term.</w:t>
      </w:r>
    </w:p>
    <w:p w14:paraId="644A596D" w14:textId="23B5B3FB" w:rsidR="001E188A" w:rsidRDefault="008B74D3" w:rsidP="007F0B8B">
      <w:pPr>
        <w:pStyle w:val="ListParagraph"/>
        <w:numPr>
          <w:ilvl w:val="2"/>
          <w:numId w:val="2"/>
        </w:numPr>
        <w:spacing w:line="240" w:lineRule="auto"/>
      </w:pPr>
      <w:r>
        <w:t xml:space="preserve">This term, RCP </w:t>
      </w:r>
      <w:proofErr w:type="gramStart"/>
      <w:r>
        <w:t>didn’t</w:t>
      </w:r>
      <w:proofErr w:type="gramEnd"/>
      <w:r>
        <w:t xml:space="preserve"> need to pay a couple thousand that we thought. because of some </w:t>
      </w:r>
      <w:proofErr w:type="spellStart"/>
      <w:r>
        <w:t>covid</w:t>
      </w:r>
      <w:proofErr w:type="spellEnd"/>
      <w:r>
        <w:t xml:space="preserve"> relief fund.</w:t>
      </w:r>
    </w:p>
    <w:p w14:paraId="4F216B6E" w14:textId="06AA9739" w:rsidR="00520BC0" w:rsidRPr="00271820" w:rsidRDefault="007F0B8B" w:rsidP="00520BC0">
      <w:pPr>
        <w:pStyle w:val="ListParagraph"/>
        <w:numPr>
          <w:ilvl w:val="1"/>
          <w:numId w:val="2"/>
        </w:numPr>
        <w:spacing w:line="240" w:lineRule="auto"/>
      </w:pPr>
      <w:r>
        <w:t>Next meeting: Wednesday, February 24</w:t>
      </w:r>
      <w:r w:rsidRPr="007F0B8B">
        <w:rPr>
          <w:vertAlign w:val="superscript"/>
        </w:rPr>
        <w:t>th</w:t>
      </w:r>
      <w:r>
        <w:t xml:space="preserve"> at </w:t>
      </w:r>
      <w:r w:rsidR="005E25B1">
        <w:t>6:30 pm.</w:t>
      </w:r>
    </w:p>
    <w:p w14:paraId="00D13914" w14:textId="7F0E8200" w:rsidR="00AB2E58" w:rsidRDefault="00AB2E58" w:rsidP="00271820">
      <w:pPr>
        <w:spacing w:line="240" w:lineRule="auto"/>
      </w:pPr>
      <w:r>
        <w:t xml:space="preserve">Meeting adjourned at </w:t>
      </w:r>
      <w:r w:rsidR="00DA7241">
        <w:t>8:05</w:t>
      </w:r>
      <w:r>
        <w:t xml:space="preserve"> pm</w:t>
      </w:r>
    </w:p>
    <w:p w14:paraId="7D20A1BC" w14:textId="67E9B184" w:rsidR="00271820" w:rsidRDefault="00271820" w:rsidP="00271820">
      <w:pPr>
        <w:spacing w:line="240" w:lineRule="auto"/>
      </w:pPr>
    </w:p>
    <w:p w14:paraId="0B4BF77D" w14:textId="7C62246A" w:rsidR="00271820" w:rsidRDefault="00271820" w:rsidP="00271820">
      <w:pPr>
        <w:spacing w:line="240" w:lineRule="auto"/>
      </w:pPr>
    </w:p>
    <w:p w14:paraId="5C1BE493" w14:textId="351CD529" w:rsidR="00271820" w:rsidRDefault="00271820" w:rsidP="00271820">
      <w:pPr>
        <w:spacing w:line="240" w:lineRule="auto"/>
      </w:pPr>
    </w:p>
    <w:p w14:paraId="2E2A661B" w14:textId="77777777" w:rsidR="00271820" w:rsidRDefault="00271820" w:rsidP="00271820">
      <w:pPr>
        <w:spacing w:line="240" w:lineRule="auto"/>
      </w:pPr>
    </w:p>
    <w:sectPr w:rsidR="002718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3A08DC"/>
    <w:multiLevelType w:val="hybridMultilevel"/>
    <w:tmpl w:val="44F03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B2ED3"/>
    <w:multiLevelType w:val="multilevel"/>
    <w:tmpl w:val="13AC0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B3766C"/>
    <w:multiLevelType w:val="hybridMultilevel"/>
    <w:tmpl w:val="C1463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767"/>
    <w:rsid w:val="000103ED"/>
    <w:rsid w:val="00014660"/>
    <w:rsid w:val="0003042F"/>
    <w:rsid w:val="00060CEA"/>
    <w:rsid w:val="00094B1F"/>
    <w:rsid w:val="00095C77"/>
    <w:rsid w:val="000A4DA5"/>
    <w:rsid w:val="000B242C"/>
    <w:rsid w:val="000F1089"/>
    <w:rsid w:val="00145609"/>
    <w:rsid w:val="00157286"/>
    <w:rsid w:val="00176B8D"/>
    <w:rsid w:val="00184E78"/>
    <w:rsid w:val="00192294"/>
    <w:rsid w:val="00195F8E"/>
    <w:rsid w:val="001B593C"/>
    <w:rsid w:val="001D4FBC"/>
    <w:rsid w:val="001E188A"/>
    <w:rsid w:val="001E59CE"/>
    <w:rsid w:val="001F5154"/>
    <w:rsid w:val="001F6723"/>
    <w:rsid w:val="002035F2"/>
    <w:rsid w:val="002106CD"/>
    <w:rsid w:val="00212BA2"/>
    <w:rsid w:val="00221435"/>
    <w:rsid w:val="002401AF"/>
    <w:rsid w:val="00241951"/>
    <w:rsid w:val="002452C9"/>
    <w:rsid w:val="00255166"/>
    <w:rsid w:val="002677D8"/>
    <w:rsid w:val="00271820"/>
    <w:rsid w:val="002A42E0"/>
    <w:rsid w:val="002A730F"/>
    <w:rsid w:val="002B0CF4"/>
    <w:rsid w:val="002B1AA8"/>
    <w:rsid w:val="002C0D7A"/>
    <w:rsid w:val="002E059B"/>
    <w:rsid w:val="0030551D"/>
    <w:rsid w:val="00315883"/>
    <w:rsid w:val="00317BBD"/>
    <w:rsid w:val="00330372"/>
    <w:rsid w:val="00342C62"/>
    <w:rsid w:val="00355E6C"/>
    <w:rsid w:val="003A7C5A"/>
    <w:rsid w:val="003C008C"/>
    <w:rsid w:val="003D6999"/>
    <w:rsid w:val="003E074E"/>
    <w:rsid w:val="00402FD3"/>
    <w:rsid w:val="00443EBA"/>
    <w:rsid w:val="00450CB2"/>
    <w:rsid w:val="00484D13"/>
    <w:rsid w:val="004A79B5"/>
    <w:rsid w:val="004C7448"/>
    <w:rsid w:val="004D5EF7"/>
    <w:rsid w:val="004D7AC3"/>
    <w:rsid w:val="00520BC0"/>
    <w:rsid w:val="0054672F"/>
    <w:rsid w:val="00580D6D"/>
    <w:rsid w:val="005B7A4A"/>
    <w:rsid w:val="005D242B"/>
    <w:rsid w:val="005D4461"/>
    <w:rsid w:val="005E1972"/>
    <w:rsid w:val="005E25B1"/>
    <w:rsid w:val="00606163"/>
    <w:rsid w:val="00610366"/>
    <w:rsid w:val="0061106C"/>
    <w:rsid w:val="00614340"/>
    <w:rsid w:val="0063742F"/>
    <w:rsid w:val="00655B0F"/>
    <w:rsid w:val="00661B7C"/>
    <w:rsid w:val="00673C9E"/>
    <w:rsid w:val="006A4ABB"/>
    <w:rsid w:val="006E05AB"/>
    <w:rsid w:val="006E6E04"/>
    <w:rsid w:val="00735256"/>
    <w:rsid w:val="007720C9"/>
    <w:rsid w:val="007771EF"/>
    <w:rsid w:val="0079267C"/>
    <w:rsid w:val="007C2F34"/>
    <w:rsid w:val="007C58E1"/>
    <w:rsid w:val="007D1181"/>
    <w:rsid w:val="007E660F"/>
    <w:rsid w:val="007F0B8B"/>
    <w:rsid w:val="00804193"/>
    <w:rsid w:val="00807C8D"/>
    <w:rsid w:val="00815C77"/>
    <w:rsid w:val="00824304"/>
    <w:rsid w:val="008A5EAB"/>
    <w:rsid w:val="008B74D3"/>
    <w:rsid w:val="008C435D"/>
    <w:rsid w:val="008D0D6F"/>
    <w:rsid w:val="008D25FB"/>
    <w:rsid w:val="008F750F"/>
    <w:rsid w:val="00902879"/>
    <w:rsid w:val="0090709B"/>
    <w:rsid w:val="00911091"/>
    <w:rsid w:val="00927E9B"/>
    <w:rsid w:val="00943B5E"/>
    <w:rsid w:val="00970EA3"/>
    <w:rsid w:val="009A25AB"/>
    <w:rsid w:val="009A7D21"/>
    <w:rsid w:val="009B2D11"/>
    <w:rsid w:val="00A87616"/>
    <w:rsid w:val="00AB2540"/>
    <w:rsid w:val="00AB2E58"/>
    <w:rsid w:val="00AC18F6"/>
    <w:rsid w:val="00AC7FDD"/>
    <w:rsid w:val="00AF476C"/>
    <w:rsid w:val="00B016FB"/>
    <w:rsid w:val="00B12688"/>
    <w:rsid w:val="00B20AFE"/>
    <w:rsid w:val="00B20F2E"/>
    <w:rsid w:val="00B54CDE"/>
    <w:rsid w:val="00B62E59"/>
    <w:rsid w:val="00B6685F"/>
    <w:rsid w:val="00B91AE4"/>
    <w:rsid w:val="00BC1E36"/>
    <w:rsid w:val="00BC331B"/>
    <w:rsid w:val="00BD0093"/>
    <w:rsid w:val="00BD3D6E"/>
    <w:rsid w:val="00BF3A67"/>
    <w:rsid w:val="00C04A13"/>
    <w:rsid w:val="00C136F2"/>
    <w:rsid w:val="00C36CAF"/>
    <w:rsid w:val="00C76D69"/>
    <w:rsid w:val="00C811FE"/>
    <w:rsid w:val="00C85154"/>
    <w:rsid w:val="00CB529F"/>
    <w:rsid w:val="00CB710C"/>
    <w:rsid w:val="00CD0554"/>
    <w:rsid w:val="00D05433"/>
    <w:rsid w:val="00D21FC2"/>
    <w:rsid w:val="00D23EDA"/>
    <w:rsid w:val="00D36C12"/>
    <w:rsid w:val="00D52FC9"/>
    <w:rsid w:val="00D721D7"/>
    <w:rsid w:val="00DA2C14"/>
    <w:rsid w:val="00DA7241"/>
    <w:rsid w:val="00DC14F1"/>
    <w:rsid w:val="00DC6BA9"/>
    <w:rsid w:val="00E26C8C"/>
    <w:rsid w:val="00E41BAE"/>
    <w:rsid w:val="00E45293"/>
    <w:rsid w:val="00E54D6B"/>
    <w:rsid w:val="00E611B5"/>
    <w:rsid w:val="00E66096"/>
    <w:rsid w:val="00E70942"/>
    <w:rsid w:val="00E77279"/>
    <w:rsid w:val="00E85687"/>
    <w:rsid w:val="00E9382B"/>
    <w:rsid w:val="00EA2288"/>
    <w:rsid w:val="00EB4718"/>
    <w:rsid w:val="00EC0767"/>
    <w:rsid w:val="00ED798F"/>
    <w:rsid w:val="00EE10C1"/>
    <w:rsid w:val="00F22DB5"/>
    <w:rsid w:val="00F466FE"/>
    <w:rsid w:val="00F538CE"/>
    <w:rsid w:val="00F6049C"/>
    <w:rsid w:val="00F613C8"/>
    <w:rsid w:val="00F63F28"/>
    <w:rsid w:val="00F64133"/>
    <w:rsid w:val="00F72064"/>
    <w:rsid w:val="00F9323B"/>
    <w:rsid w:val="00F971E1"/>
    <w:rsid w:val="00FB3236"/>
    <w:rsid w:val="00FE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B1BCF"/>
  <w15:chartTrackingRefBased/>
  <w15:docId w15:val="{EADAE12B-016C-44BC-984A-8FEE07403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C77"/>
  </w:style>
  <w:style w:type="paragraph" w:styleId="Heading3">
    <w:name w:val="heading 3"/>
    <w:basedOn w:val="Normal"/>
    <w:link w:val="Heading3Char"/>
    <w:uiPriority w:val="9"/>
    <w:qFormat/>
    <w:rsid w:val="006A4AB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A4ABB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C7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A4ABB"/>
    <w:rPr>
      <w:rFonts w:eastAsia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A4ABB"/>
    <w:rPr>
      <w:rFonts w:eastAsia="Times New Roman" w:cs="Times New Roman"/>
      <w:b/>
      <w:bCs/>
      <w:szCs w:val="24"/>
    </w:rPr>
  </w:style>
  <w:style w:type="paragraph" w:styleId="NormalWeb">
    <w:name w:val="Normal (Web)"/>
    <w:basedOn w:val="Normal"/>
    <w:uiPriority w:val="99"/>
    <w:semiHidden/>
    <w:unhideWhenUsed/>
    <w:rsid w:val="006A4AB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A4AB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0E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E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E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E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E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E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00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74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63570-F782-4B48-AC01-354BF924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ly Keil</dc:creator>
  <cp:keywords/>
  <dc:description/>
  <cp:lastModifiedBy>Mackey, Amy</cp:lastModifiedBy>
  <cp:revision>2</cp:revision>
  <dcterms:created xsi:type="dcterms:W3CDTF">2021-02-01T15:06:00Z</dcterms:created>
  <dcterms:modified xsi:type="dcterms:W3CDTF">2021-02-01T15:06:00Z</dcterms:modified>
</cp:coreProperties>
</file>